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69E0" w14:textId="44EDECF5" w:rsidR="003E3886" w:rsidRDefault="002C5B4B" w:rsidP="003E3886">
      <w:pPr>
        <w:pStyle w:val="Nadpis1"/>
      </w:pPr>
      <w:r>
        <w:t xml:space="preserve">Projevy sucha se </w:t>
      </w:r>
      <w:r w:rsidR="00C85EE0">
        <w:t xml:space="preserve">i nadále </w:t>
      </w:r>
      <w:r>
        <w:t xml:space="preserve">prohlubují </w:t>
      </w:r>
      <w:r w:rsidR="00C85EE0">
        <w:t>ve všech oblastech ČR</w:t>
      </w:r>
    </w:p>
    <w:p w14:paraId="067AB5A1" w14:textId="3CC523C4" w:rsidR="003E3886" w:rsidRPr="002C5B4B" w:rsidRDefault="003E3886" w:rsidP="003E3886">
      <w:pPr>
        <w:rPr>
          <w:color w:val="000000" w:themeColor="text1"/>
        </w:rPr>
      </w:pPr>
      <w:r w:rsidRPr="002C5B4B">
        <w:rPr>
          <w:b/>
          <w:color w:val="000000" w:themeColor="text1"/>
        </w:rPr>
        <w:t xml:space="preserve">Předchozí týden </w:t>
      </w:r>
      <w:r w:rsidR="002C5B4B">
        <w:rPr>
          <w:b/>
          <w:color w:val="000000" w:themeColor="text1"/>
        </w:rPr>
        <w:t>se vyznačoval</w:t>
      </w:r>
      <w:r w:rsidRPr="002C5B4B">
        <w:rPr>
          <w:b/>
          <w:color w:val="000000" w:themeColor="text1"/>
        </w:rPr>
        <w:t xml:space="preserve"> vyšší</w:t>
      </w:r>
      <w:r w:rsidR="002C5B4B">
        <w:rPr>
          <w:b/>
          <w:color w:val="000000" w:themeColor="text1"/>
        </w:rPr>
        <w:t>mi</w:t>
      </w:r>
      <w:r w:rsidRPr="002C5B4B">
        <w:rPr>
          <w:b/>
          <w:color w:val="000000" w:themeColor="text1"/>
        </w:rPr>
        <w:t xml:space="preserve"> teplot</w:t>
      </w:r>
      <w:r w:rsidR="00AB31D7">
        <w:rPr>
          <w:b/>
          <w:color w:val="000000" w:themeColor="text1"/>
        </w:rPr>
        <w:t>ami</w:t>
      </w:r>
      <w:r w:rsidR="00C40923">
        <w:rPr>
          <w:b/>
          <w:color w:val="000000" w:themeColor="text1"/>
        </w:rPr>
        <w:t xml:space="preserve"> vzduchu</w:t>
      </w:r>
      <w:r w:rsidR="0084283E" w:rsidRPr="002C5B4B">
        <w:rPr>
          <w:b/>
          <w:color w:val="000000" w:themeColor="text1"/>
        </w:rPr>
        <w:t>, které zintenzivnily</w:t>
      </w:r>
      <w:r w:rsidRPr="002C5B4B">
        <w:rPr>
          <w:b/>
          <w:color w:val="000000" w:themeColor="text1"/>
        </w:rPr>
        <w:t xml:space="preserve"> především výpar z půdy a vodních toků.</w:t>
      </w:r>
      <w:r w:rsidR="00511319" w:rsidRPr="002C5B4B">
        <w:rPr>
          <w:b/>
          <w:color w:val="000000" w:themeColor="text1"/>
        </w:rPr>
        <w:t xml:space="preserve"> Půdní sucho se </w:t>
      </w:r>
      <w:r w:rsidR="002C5B4B" w:rsidRPr="002C5B4B">
        <w:rPr>
          <w:b/>
          <w:color w:val="000000" w:themeColor="text1"/>
        </w:rPr>
        <w:t>r</w:t>
      </w:r>
      <w:r w:rsidR="00511319" w:rsidRPr="002C5B4B">
        <w:rPr>
          <w:b/>
          <w:color w:val="000000" w:themeColor="text1"/>
        </w:rPr>
        <w:t xml:space="preserve">ozšířilo a </w:t>
      </w:r>
      <w:r w:rsidR="0084283E" w:rsidRPr="002C5B4B">
        <w:rPr>
          <w:b/>
          <w:color w:val="000000" w:themeColor="text1"/>
        </w:rPr>
        <w:t xml:space="preserve">aktuálně </w:t>
      </w:r>
      <w:r w:rsidR="00511319" w:rsidRPr="002C5B4B">
        <w:rPr>
          <w:b/>
          <w:color w:val="000000" w:themeColor="text1"/>
        </w:rPr>
        <w:t>zasahuje tři čtvrtiny území</w:t>
      </w:r>
      <w:r w:rsidR="0084283E" w:rsidRPr="002C5B4B">
        <w:rPr>
          <w:b/>
          <w:color w:val="000000" w:themeColor="text1"/>
        </w:rPr>
        <w:t xml:space="preserve"> České republiky</w:t>
      </w:r>
      <w:r w:rsidR="00511319" w:rsidRPr="002C5B4B">
        <w:rPr>
          <w:b/>
          <w:color w:val="000000" w:themeColor="text1"/>
        </w:rPr>
        <w:t xml:space="preserve">. U vodních toků </w:t>
      </w:r>
      <w:r w:rsidR="0084283E" w:rsidRPr="002C5B4B">
        <w:rPr>
          <w:b/>
          <w:color w:val="000000" w:themeColor="text1"/>
        </w:rPr>
        <w:t>začíná</w:t>
      </w:r>
      <w:r w:rsidR="00511319" w:rsidRPr="002C5B4B">
        <w:rPr>
          <w:b/>
          <w:color w:val="000000" w:themeColor="text1"/>
        </w:rPr>
        <w:t xml:space="preserve"> ze strany </w:t>
      </w:r>
      <w:r w:rsidR="0084283E" w:rsidRPr="002C5B4B">
        <w:rPr>
          <w:b/>
          <w:color w:val="000000" w:themeColor="text1"/>
        </w:rPr>
        <w:t>vodoprávních</w:t>
      </w:r>
      <w:r w:rsidR="00511319" w:rsidRPr="002C5B4B">
        <w:rPr>
          <w:b/>
          <w:color w:val="000000" w:themeColor="text1"/>
        </w:rPr>
        <w:t xml:space="preserve"> úřadů </w:t>
      </w:r>
      <w:r w:rsidR="0084283E" w:rsidRPr="002C5B4B">
        <w:rPr>
          <w:b/>
          <w:color w:val="000000" w:themeColor="text1"/>
        </w:rPr>
        <w:t xml:space="preserve">docházet </w:t>
      </w:r>
      <w:r w:rsidR="00511319" w:rsidRPr="002C5B4B">
        <w:rPr>
          <w:b/>
          <w:color w:val="000000" w:themeColor="text1"/>
        </w:rPr>
        <w:t>k</w:t>
      </w:r>
      <w:r w:rsidR="00AB31D7">
        <w:rPr>
          <w:b/>
          <w:color w:val="000000" w:themeColor="text1"/>
        </w:rPr>
        <w:t xml:space="preserve"> postupné </w:t>
      </w:r>
      <w:r w:rsidR="00511319" w:rsidRPr="002C5B4B">
        <w:rPr>
          <w:b/>
          <w:color w:val="000000" w:themeColor="text1"/>
        </w:rPr>
        <w:t xml:space="preserve">regulaci čerpání vody. </w:t>
      </w:r>
      <w:r w:rsidR="0084283E" w:rsidRPr="002C5B4B">
        <w:rPr>
          <w:b/>
          <w:color w:val="000000" w:themeColor="text1"/>
        </w:rPr>
        <w:t>Významnější d</w:t>
      </w:r>
      <w:r w:rsidR="00511319" w:rsidRPr="002C5B4B">
        <w:rPr>
          <w:b/>
          <w:color w:val="000000" w:themeColor="text1"/>
        </w:rPr>
        <w:t xml:space="preserve">éšť </w:t>
      </w:r>
      <w:r w:rsidR="002C5B4B" w:rsidRPr="002C5B4B">
        <w:rPr>
          <w:b/>
          <w:color w:val="000000" w:themeColor="text1"/>
        </w:rPr>
        <w:t xml:space="preserve">(z lokálních bouřek) </w:t>
      </w:r>
      <w:r w:rsidR="00511319" w:rsidRPr="002C5B4B">
        <w:rPr>
          <w:b/>
          <w:color w:val="000000" w:themeColor="text1"/>
        </w:rPr>
        <w:t xml:space="preserve">se </w:t>
      </w:r>
      <w:r w:rsidR="00AB31D7">
        <w:rPr>
          <w:b/>
          <w:color w:val="000000" w:themeColor="text1"/>
        </w:rPr>
        <w:t>vyskytl</w:t>
      </w:r>
      <w:r w:rsidR="00511319" w:rsidRPr="002C5B4B">
        <w:rPr>
          <w:b/>
          <w:color w:val="000000" w:themeColor="text1"/>
        </w:rPr>
        <w:t xml:space="preserve"> </w:t>
      </w:r>
      <w:r w:rsidR="00AB31D7">
        <w:rPr>
          <w:b/>
          <w:color w:val="000000" w:themeColor="text1"/>
        </w:rPr>
        <w:t>zejména</w:t>
      </w:r>
      <w:r w:rsidR="002C5B4B" w:rsidRPr="002C5B4B">
        <w:rPr>
          <w:b/>
          <w:color w:val="000000" w:themeColor="text1"/>
        </w:rPr>
        <w:t xml:space="preserve"> </w:t>
      </w:r>
      <w:r w:rsidR="00511319" w:rsidRPr="002C5B4B">
        <w:rPr>
          <w:b/>
          <w:color w:val="000000" w:themeColor="text1"/>
        </w:rPr>
        <w:t xml:space="preserve">o víkendu, ale jeho projev byl </w:t>
      </w:r>
      <w:r w:rsidR="002C5B4B" w:rsidRPr="002C5B4B">
        <w:rPr>
          <w:b/>
          <w:color w:val="000000" w:themeColor="text1"/>
        </w:rPr>
        <w:t xml:space="preserve">pouze </w:t>
      </w:r>
      <w:r w:rsidR="00511319" w:rsidRPr="002C5B4B">
        <w:rPr>
          <w:b/>
          <w:color w:val="000000" w:themeColor="text1"/>
        </w:rPr>
        <w:t>krátkodobý</w:t>
      </w:r>
      <w:r w:rsidR="002C5B4B" w:rsidRPr="002C5B4B">
        <w:rPr>
          <w:b/>
          <w:color w:val="000000" w:themeColor="text1"/>
        </w:rPr>
        <w:t>.</w:t>
      </w:r>
      <w:r w:rsidR="00511319" w:rsidRPr="002C5B4B">
        <w:rPr>
          <w:b/>
          <w:color w:val="000000" w:themeColor="text1"/>
        </w:rPr>
        <w:t xml:space="preserve"> </w:t>
      </w:r>
      <w:r w:rsidR="002C5B4B" w:rsidRPr="002C5B4B">
        <w:rPr>
          <w:b/>
          <w:color w:val="000000" w:themeColor="text1"/>
        </w:rPr>
        <w:t xml:space="preserve">U podzemních vod i nadále více než dvě třetiny objektů vykazují stav mimořádného sucha. </w:t>
      </w:r>
    </w:p>
    <w:p w14:paraId="7EFD032B" w14:textId="1220B74E" w:rsidR="001954B4" w:rsidRDefault="003E3886" w:rsidP="001954B4">
      <w:pPr>
        <w:pStyle w:val="Nadpis2"/>
      </w:pPr>
      <w:r>
        <w:t>Meteorologické shrnutí od 22. do 28</w:t>
      </w:r>
      <w:r w:rsidR="001954B4">
        <w:t>. 7.  2019</w:t>
      </w:r>
    </w:p>
    <w:p w14:paraId="4ECB0294" w14:textId="18244851" w:rsidR="003E3886" w:rsidRPr="003E3886" w:rsidRDefault="003E3886" w:rsidP="003E3886">
      <w:r>
        <w:t xml:space="preserve">Týden od 22. do 28. 7. 2019 byl teplotně nadnormální (+4,1 °C) a srážkově podnormální (36 %). V tomto týdnu </w:t>
      </w:r>
      <w:r w:rsidRPr="00977D05">
        <w:t xml:space="preserve">spadlo na území České republiky průměrně </w:t>
      </w:r>
      <w:r>
        <w:t>6</w:t>
      </w:r>
      <w:r w:rsidRPr="00977D05">
        <w:t xml:space="preserve"> mm srážek (Čechy </w:t>
      </w:r>
      <w:r>
        <w:t>4 mm, Morava 10</w:t>
      </w:r>
      <w:r w:rsidRPr="00977D05">
        <w:t xml:space="preserve"> mm), což odpovídá </w:t>
      </w:r>
      <w:r>
        <w:t>36</w:t>
      </w:r>
      <w:r w:rsidRPr="00977D05">
        <w:t xml:space="preserve"> procentům </w:t>
      </w:r>
      <w:r>
        <w:t>normálu pro toto období (Čechy 21</w:t>
      </w:r>
      <w:r w:rsidRPr="00977D05">
        <w:t xml:space="preserve"> % N, Morava </w:t>
      </w:r>
      <w:r>
        <w:t>67</w:t>
      </w:r>
      <w:r w:rsidRPr="00977D05">
        <w:t xml:space="preserve"> % N).</w:t>
      </w:r>
      <w:r>
        <w:t xml:space="preserve"> Většina srážek spadla o víkendu, kdy se vyskytly místní přeháňky nebo bouřky. </w:t>
      </w:r>
      <w:r w:rsidRPr="00561D7E">
        <w:t>V p</w:t>
      </w:r>
      <w:r w:rsidR="007F03E7">
        <w:t>růměru však spadlo jen 2,8 mm v </w:t>
      </w:r>
      <w:r w:rsidRPr="00561D7E">
        <w:t xml:space="preserve">sobotu, resp. 2,7 mm v neděli. </w:t>
      </w:r>
      <w:r w:rsidRPr="00C40923">
        <w:t>Srážky zaznamenalo 53 %, resp. 56 % stanic. Jen 7 %, resp. 12 % stanic</w:t>
      </w:r>
      <w:r w:rsidRPr="00561D7E">
        <w:t xml:space="preserve"> však mělo úhrn vyšší než 10 mm. Podle radarových odhadů naprše</w:t>
      </w:r>
      <w:r w:rsidR="007F03E7">
        <w:t>lo jak v sobotu, tak v neděli v </w:t>
      </w:r>
      <w:r w:rsidRPr="00561D7E">
        <w:t>bouřkách ojediněle kolem 50 mm. Ze stanic zaznamenaly</w:t>
      </w:r>
      <w:r w:rsidR="00F301D8">
        <w:t xml:space="preserve"> </w:t>
      </w:r>
      <w:r w:rsidR="00CB3103">
        <w:t xml:space="preserve">srážky </w:t>
      </w:r>
      <w:r w:rsidRPr="00561D7E">
        <w:t xml:space="preserve">v sobotu nejvíc Hrádek (37,6 mm), Bystřice pod Hostýnem (33,6 mm) a Nová Ves v Horách (33,3 mm) a v neděli Sobotín, Klepáčov (61,9 mm), Slezská Harta (36,8 mm) a Velké Losiny (34,2 mm). V ostatní </w:t>
      </w:r>
      <w:r>
        <w:t>dnech se srážky nevys</w:t>
      </w:r>
      <w:r w:rsidRPr="00561D7E">
        <w:t>k</w:t>
      </w:r>
      <w:r>
        <w:t>y</w:t>
      </w:r>
      <w:r w:rsidRPr="00561D7E">
        <w:t>tovaly (středa, čtvrtek) nebo se objevily jen ojediněle</w:t>
      </w:r>
      <w:r>
        <w:t xml:space="preserve">. V </w:t>
      </w:r>
      <w:r w:rsidRPr="00561D7E">
        <w:t>pondělí, úterý</w:t>
      </w:r>
      <w:r>
        <w:t xml:space="preserve"> byly zaznamenány přeháňky s úhrny do 3 mm</w:t>
      </w:r>
      <w:r w:rsidRPr="00561D7E">
        <w:t xml:space="preserve">, </w:t>
      </w:r>
      <w:r>
        <w:t>v </w:t>
      </w:r>
      <w:r w:rsidRPr="00561D7E">
        <w:t>pátek</w:t>
      </w:r>
      <w:r>
        <w:t xml:space="preserve"> ojediněle přeháňky nebo bouřky pouze v jižní polovině území, s max. úhrny na stanici </w:t>
      </w:r>
      <w:r w:rsidRPr="00561D7E">
        <w:t>Přítluky, Nové Mlýny (29 mm</w:t>
      </w:r>
      <w:r>
        <w:t>).</w:t>
      </w:r>
    </w:p>
    <w:p w14:paraId="11BB4E93" w14:textId="7495C070" w:rsidR="00901B8C" w:rsidRDefault="003E3886" w:rsidP="003E3886">
      <w:pPr>
        <w:pStyle w:val="Citt"/>
      </w:pPr>
      <w:r>
        <w:t xml:space="preserve"> „Týden od 22. do 28</w:t>
      </w:r>
      <w:r w:rsidR="00511319">
        <w:t>. 7. 2019 byl teplotně nadnormální</w:t>
      </w:r>
      <w:r w:rsidR="00901B8C">
        <w:t xml:space="preserve"> a srážkově podnormální.“</w:t>
      </w:r>
    </w:p>
    <w:p w14:paraId="59C2111A" w14:textId="0BBAC7E0" w:rsidR="00901B8C" w:rsidRDefault="003E3886" w:rsidP="00901B8C">
      <w:pPr>
        <w:pStyle w:val="Prosttext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17929579" wp14:editId="04EF0BCF">
            <wp:extent cx="3524239" cy="2503144"/>
            <wp:effectExtent l="152400" t="152400" r="362585" b="35496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55" cy="251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04352" w14:textId="4D6DC63A" w:rsidR="003E3886" w:rsidRDefault="003E3886" w:rsidP="003E3886">
      <w:r>
        <w:lastRenderedPageBreak/>
        <w:t xml:space="preserve">Teplotní a srážkové charakteristiky by se měly v období od 1. do 7. 8. pohybovat v intervalech dlouhodobých normálů. Nejvyšší </w:t>
      </w:r>
      <w:r w:rsidR="00CB3103">
        <w:t xml:space="preserve">hodnoty </w:t>
      </w:r>
      <w:r>
        <w:t>teploty</w:t>
      </w:r>
      <w:r w:rsidR="00CB3103">
        <w:t xml:space="preserve"> vzduchu</w:t>
      </w:r>
      <w:r>
        <w:t xml:space="preserve"> se budou po většinu období pohybovat kolem letních 25 °C. Srážky se vyskytnou ve formě deště, lokálních přeháněk nebo bouřek. Méně srážek očekáváme ve čtvrtek (s výjimkou SV území) a v neděli. V ostatních dnech by se měly srážky vyskytovat místy. Průměrné denní úhrny by se měly pohybovat kolem 0 až 10 mm, v bouřkách může ojediněle spadnout kolem 25 mm</w:t>
      </w:r>
      <w:r w:rsidR="00CB3103">
        <w:t xml:space="preserve"> srážek</w:t>
      </w:r>
      <w:r>
        <w:t xml:space="preserve">. </w:t>
      </w:r>
    </w:p>
    <w:p w14:paraId="337F489B" w14:textId="437A571B" w:rsidR="00901B8C" w:rsidRPr="00901B8C" w:rsidRDefault="003E3886" w:rsidP="003E3886">
      <w:pPr>
        <w:pStyle w:val="Citt"/>
      </w:pPr>
      <w:r>
        <w:t>„S ohledem na výskyt průměrných teplot a občasných srážek není předpoklad pro obnovení podmínek pro vznik a šíření požárů. V důsledku občasných sráž</w:t>
      </w:r>
      <w:r w:rsidR="007F03E7">
        <w:t>ek a </w:t>
      </w:r>
      <w:r>
        <w:t xml:space="preserve">nižšího výparu se současný stav sucha může místy i mírně zlepšit.“  </w:t>
      </w:r>
    </w:p>
    <w:p w14:paraId="408BF779" w14:textId="77777777" w:rsidR="003E3886" w:rsidRDefault="003E3886" w:rsidP="003E3886">
      <w:pPr>
        <w:pStyle w:val="Nadpis2"/>
      </w:pPr>
      <w:r>
        <w:t>Půdní sucho a stav vegetace</w:t>
      </w:r>
    </w:p>
    <w:p w14:paraId="54A1C136" w14:textId="4A44DB77" w:rsidR="003E3886" w:rsidRDefault="003E3886" w:rsidP="003E3886">
      <w:r>
        <w:t xml:space="preserve">Ačkoliv se v průběhu předchozího týdne vyskytly srážky, měly často pouze lokální charakter, a proto došlo k dalšímu rozšíření území zasažené půdním suchem. V současné době je více než 75 % území ČR postiženo půdním suchem (ve srovnání s předchozím týdnem je to o 11 % více). </w:t>
      </w:r>
    </w:p>
    <w:p w14:paraId="5C7E0FCE" w14:textId="77777777" w:rsidR="003E3886" w:rsidRDefault="003E3886" w:rsidP="003E3886">
      <w:pPr>
        <w:jc w:val="center"/>
      </w:pPr>
      <w:r w:rsidRPr="00DB4385">
        <w:rPr>
          <w:noProof/>
          <w:lang w:eastAsia="cs-CZ"/>
        </w:rPr>
        <w:drawing>
          <wp:inline distT="0" distB="0" distL="0" distR="0" wp14:anchorId="4196219A" wp14:editId="4FCDFD9B">
            <wp:extent cx="3673777" cy="2601076"/>
            <wp:effectExtent l="152400" t="152400" r="365125" b="370840"/>
            <wp:docPr id="5" name="Picture 5" descr="F:\Zprava_sucho_2019\29_07_2019\su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prava_sucho_2019\29_07_2019\suc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45" cy="2606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12DD8" w14:textId="77777777" w:rsidR="003E3886" w:rsidRDefault="003E3886" w:rsidP="003E3886">
      <w:pPr>
        <w:pStyle w:val="Citt"/>
      </w:pPr>
      <w:r>
        <w:t>„Půdní sucho se nadále nejvíce projevuje v Čechách a částečně na jihu a severu Moravy, a to zejména v nižších a středních polohách. K mírnému zlepšení vlivem srážek došlo v povrchové vrstvě půdy na části území severní a jižní Moravy.“</w:t>
      </w:r>
    </w:p>
    <w:p w14:paraId="58B8B9C5" w14:textId="77777777" w:rsidR="003E3886" w:rsidRDefault="003E3886" w:rsidP="003E3886">
      <w:r>
        <w:t xml:space="preserve">Vlivem sucha je zasažena i vegetace, z volně rostoucích dřevin jsou nejvíce postiženy jehličnany, a to zejména borovice lesní a smrk ztepilý a místy i modřín opadavý. Vinou pokračujícího sucha na většině území usychají především starší porosty borovice, právě snížením hladiny podzemní vody. Oslabení jehličnanů suchem má za následek vyšší škody způsobené hmyzími škůdci. </w:t>
      </w:r>
    </w:p>
    <w:p w14:paraId="41BB8F9C" w14:textId="77777777" w:rsidR="003E3886" w:rsidRDefault="003E3886" w:rsidP="003E3886">
      <w:r>
        <w:t xml:space="preserve">Dále začínají předčasně žloutnout některé volně rostoucí dřeviny např. břízy, lísky, kleny, třešně, habry.  Lípy prosychají a jednotlivé listy opadávají, zároveň opadává i značné množství křídlatých nažek. Zatím </w:t>
      </w:r>
      <w:r>
        <w:lastRenderedPageBreak/>
        <w:t xml:space="preserve">se jedná o jednotlivé stromy, většinou mladé jedince, na mezích či v okrajích lesa s celodenním osluněním. Otavoseč velmi pravděpodobně na většině lokalit vůbec neproběhne (prohloubí to nedostatek sena pro hospodářská zvířata), půdní sucho má i nadále negativní vliv na výnosy a kvalitu polních plodin. </w:t>
      </w:r>
    </w:p>
    <w:p w14:paraId="538133BB" w14:textId="29BDE85A" w:rsidR="003E3886" w:rsidRDefault="003E3886" w:rsidP="003E3886">
      <w:pPr>
        <w:pStyle w:val="Citt"/>
      </w:pPr>
      <w:r>
        <w:t>„V průběhu předchozího týdne byly zaznamenány požáry, zejména na polích při probíhající sklizni.“</w:t>
      </w:r>
    </w:p>
    <w:p w14:paraId="14516E9B" w14:textId="3C58269A" w:rsidR="001912B2" w:rsidRPr="001912B2" w:rsidRDefault="003E3886" w:rsidP="003E3886">
      <w:pPr>
        <w:jc w:val="center"/>
      </w:pPr>
      <w:r>
        <w:rPr>
          <w:noProof/>
          <w:lang w:eastAsia="cs-CZ"/>
        </w:rPr>
        <w:drawing>
          <wp:inline distT="0" distB="0" distL="0" distR="0" wp14:anchorId="41CB055F" wp14:editId="5A9A244B">
            <wp:extent cx="3542163" cy="1993265"/>
            <wp:effectExtent l="152400" t="152400" r="363220" b="368935"/>
            <wp:docPr id="4" name="Picture 4" descr="C:\Users\Lenka\AppData\Local\Microsoft\Windows\INetCache\Content.Word\20190724_16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ka\AppData\Local\Microsoft\Windows\INetCache\Content.Word\20190724_165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97" cy="199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CF53F" w14:textId="77777777" w:rsidR="001959A5" w:rsidRDefault="001959A5" w:rsidP="00C80361">
      <w:pPr>
        <w:pStyle w:val="Nadpis2"/>
      </w:pPr>
      <w:r>
        <w:t>Stav vodních toků</w:t>
      </w:r>
    </w:p>
    <w:p w14:paraId="0DA6D925" w14:textId="59E7DEF6" w:rsidR="003F7B9B" w:rsidRDefault="003F7B9B" w:rsidP="002B1E51">
      <w:r w:rsidRPr="003F7B9B">
        <w:t xml:space="preserve">Hladiny většiny sledovaných toků byly </w:t>
      </w:r>
      <w:r>
        <w:t xml:space="preserve">na území České republiky </w:t>
      </w:r>
      <w:r w:rsidRPr="003F7B9B">
        <w:t>v průběhu uplynulého</w:t>
      </w:r>
      <w:r w:rsidR="002B1E51">
        <w:t>,</w:t>
      </w:r>
      <w:r w:rsidRPr="003F7B9B">
        <w:t xml:space="preserve"> srážkově slabého týdne</w:t>
      </w:r>
      <w:r w:rsidR="002B1E51">
        <w:t>,</w:t>
      </w:r>
      <w:r w:rsidRPr="003F7B9B">
        <w:t xml:space="preserve"> většinou setrvalé, jen místy v závěru týdne po lokálních s</w:t>
      </w:r>
      <w:r w:rsidR="007F03E7">
        <w:t>rážkách slabě rozkolísané, s </w:t>
      </w:r>
      <w:r w:rsidRPr="003F7B9B">
        <w:t xml:space="preserve">celkově setrvalou až slabě klesající tendencí. </w:t>
      </w:r>
    </w:p>
    <w:p w14:paraId="0D850C66" w14:textId="72ED1882" w:rsidR="003F7B9B" w:rsidRDefault="003F7B9B" w:rsidP="002B1E51">
      <w:r w:rsidRPr="003F7B9B">
        <w:t>V porovnání s dlouhodobými červencovými průměry byly průtoky na převážné většině území výrazně podprůměrné a pohybovaly se nejčastěji v rozmezí od 10 do 45 % Q</w:t>
      </w:r>
      <w:r w:rsidRPr="003F7B9B">
        <w:rPr>
          <w:vertAlign w:val="subscript"/>
        </w:rPr>
        <w:t>VII.</w:t>
      </w:r>
      <w:r w:rsidRPr="003F7B9B">
        <w:rPr>
          <w:color w:val="0000FF"/>
          <w:vertAlign w:val="subscript"/>
        </w:rPr>
        <w:t xml:space="preserve">  </w:t>
      </w:r>
      <w:r w:rsidRPr="003F7B9B">
        <w:t>Celkově měla</w:t>
      </w:r>
      <w:r w:rsidRPr="003F7B9B">
        <w:rPr>
          <w:vertAlign w:val="subscript"/>
        </w:rPr>
        <w:t xml:space="preserve"> </w:t>
      </w:r>
      <w:r w:rsidRPr="003F7B9B">
        <w:t>přibližně polovina hlásných profilů průtoky pod úrovní 25 % Q</w:t>
      </w:r>
      <w:r w:rsidRPr="003F7B9B">
        <w:rPr>
          <w:vertAlign w:val="subscript"/>
        </w:rPr>
        <w:t xml:space="preserve">VII, </w:t>
      </w:r>
      <w:r w:rsidRPr="003F7B9B">
        <w:t>což odpovídalo úrovni Q</w:t>
      </w:r>
      <w:r w:rsidRPr="003F7B9B">
        <w:rPr>
          <w:vertAlign w:val="subscript"/>
        </w:rPr>
        <w:t>355d</w:t>
      </w:r>
      <w:r w:rsidRPr="003F7B9B">
        <w:t xml:space="preserve"> nebo menší.</w:t>
      </w:r>
      <w:r w:rsidRPr="003F7B9B">
        <w:rPr>
          <w:color w:val="0000FF"/>
        </w:rPr>
        <w:t xml:space="preserve"> </w:t>
      </w:r>
      <w:r w:rsidRPr="003F7B9B">
        <w:t>Z pohledu hydrologického sucha se situace v porovnání s předchozím týdnem téměř všude mírně zhoršila.</w:t>
      </w:r>
      <w:r>
        <w:t xml:space="preserve"> </w:t>
      </w:r>
    </w:p>
    <w:p w14:paraId="45ED94E0" w14:textId="74ABDF03" w:rsidR="003F7B9B" w:rsidRPr="003F7B9B" w:rsidRDefault="003F7B9B" w:rsidP="002B1E51">
      <w:pPr>
        <w:rPr>
          <w:bCs/>
        </w:rPr>
      </w:pPr>
      <w:r w:rsidRPr="003F7B9B">
        <w:t>Při srovnání aktuálních denních průtokových hodnot s dlouhodobými historickými údaji pro daný den, jsou na konci týdne zaznamenány průtoky blízké odtokovým minimům</w:t>
      </w:r>
      <w:r w:rsidR="002B1E51">
        <w:t>,</w:t>
      </w:r>
      <w:r w:rsidRPr="003F7B9B">
        <w:t xml:space="preserve"> na četných místech rozptýleně po celém území </w:t>
      </w:r>
      <w:r w:rsidRPr="003F7B9B">
        <w:rPr>
          <w:bCs/>
        </w:rPr>
        <w:t>(</w:t>
      </w:r>
      <w:r w:rsidRPr="003F7B9B">
        <w:rPr>
          <w:bCs/>
          <w:i/>
          <w:iCs/>
        </w:rPr>
        <w:t>viz následující mapa)</w:t>
      </w:r>
      <w:r w:rsidRPr="003F7B9B">
        <w:rPr>
          <w:bCs/>
        </w:rPr>
        <w:t>.</w:t>
      </w:r>
    </w:p>
    <w:p w14:paraId="46753B21" w14:textId="77777777" w:rsidR="003F7B9B" w:rsidRDefault="003F7B9B" w:rsidP="002B1E51">
      <w:pPr>
        <w:rPr>
          <w:bCs/>
          <w:sz w:val="24"/>
        </w:rPr>
      </w:pPr>
    </w:p>
    <w:p w14:paraId="402D52CE" w14:textId="7F5E1710" w:rsidR="00511319" w:rsidRDefault="003F7B9B" w:rsidP="002B1E51">
      <w:pPr>
        <w:pStyle w:val="Nadpis2"/>
        <w:jc w:val="center"/>
        <w:rPr>
          <w:rFonts w:eastAsia="Times New Roman"/>
          <w:lang w:eastAsia="cs-CZ"/>
        </w:rPr>
      </w:pPr>
      <w:r>
        <w:rPr>
          <w:bCs/>
          <w:noProof/>
          <w:sz w:val="24"/>
          <w:lang w:eastAsia="cs-CZ"/>
        </w:rPr>
        <w:lastRenderedPageBreak/>
        <w:drawing>
          <wp:inline distT="0" distB="0" distL="0" distR="0" wp14:anchorId="285AFECC" wp14:editId="1F425167">
            <wp:extent cx="3431439" cy="2165985"/>
            <wp:effectExtent l="152400" t="152400" r="360045" b="36766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30" cy="2168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66854" w14:textId="77777777" w:rsidR="0084283E" w:rsidRDefault="0084283E" w:rsidP="00C80361">
      <w:pPr>
        <w:pStyle w:val="Nadpis2"/>
        <w:rPr>
          <w:rFonts w:eastAsia="Times New Roman"/>
          <w:lang w:eastAsia="cs-CZ"/>
        </w:rPr>
      </w:pPr>
    </w:p>
    <w:p w14:paraId="1116DB03" w14:textId="5EA37787" w:rsidR="001959A5" w:rsidRDefault="001959A5" w:rsidP="00C8036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v podzemní vody</w:t>
      </w:r>
    </w:p>
    <w:p w14:paraId="5E347FD3" w14:textId="3211818E" w:rsidR="003E3886" w:rsidRDefault="003E3886" w:rsidP="003E3886">
      <w:pPr>
        <w:rPr>
          <w:lang w:eastAsia="cs-CZ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lang w:eastAsia="cs-CZ"/>
        </w:rPr>
        <w:t>Stav podzemní vod</w:t>
      </w:r>
      <w:r w:rsidR="00CB3103">
        <w:rPr>
          <w:lang w:eastAsia="cs-CZ"/>
        </w:rPr>
        <w:t>y</w:t>
      </w:r>
      <w:r>
        <w:rPr>
          <w:lang w:eastAsia="cs-CZ"/>
        </w:rPr>
        <w:t xml:space="preserve"> </w:t>
      </w:r>
      <w:r w:rsidRPr="00500425">
        <w:rPr>
          <w:lang w:eastAsia="cs-CZ"/>
        </w:rPr>
        <w:t xml:space="preserve">se </w:t>
      </w:r>
      <w:r>
        <w:rPr>
          <w:lang w:eastAsia="cs-CZ"/>
        </w:rPr>
        <w:t xml:space="preserve">oproti minulému týdnu příliš nezměnil a zůstal </w:t>
      </w:r>
      <w:r w:rsidRPr="00511319">
        <w:rPr>
          <w:lang w:eastAsia="cs-CZ"/>
        </w:rPr>
        <w:t>silně podnormální.</w:t>
      </w:r>
      <w:r w:rsidRPr="00500425">
        <w:rPr>
          <w:lang w:eastAsia="cs-CZ"/>
        </w:rPr>
        <w:t xml:space="preserve"> </w:t>
      </w:r>
      <w:r w:rsidR="007F03E7">
        <w:rPr>
          <w:lang w:eastAsia="cs-CZ"/>
        </w:rPr>
        <w:t>Hladina v </w:t>
      </w:r>
      <w:r>
        <w:rPr>
          <w:lang w:eastAsia="cs-CZ"/>
        </w:rPr>
        <w:t>mělkých</w:t>
      </w:r>
      <w:r w:rsidRPr="00500425">
        <w:rPr>
          <w:lang w:eastAsia="cs-CZ"/>
        </w:rPr>
        <w:t xml:space="preserve"> vrtech </w:t>
      </w:r>
      <w:r>
        <w:rPr>
          <w:lang w:eastAsia="cs-CZ"/>
        </w:rPr>
        <w:t xml:space="preserve">a vydatnost pramenů </w:t>
      </w:r>
      <w:r w:rsidRPr="00500425">
        <w:rPr>
          <w:lang w:eastAsia="cs-CZ"/>
        </w:rPr>
        <w:t xml:space="preserve">ve srovnání s předchozím týdnem v celkovém průměru </w:t>
      </w:r>
      <w:bookmarkEnd w:id="0"/>
      <w:bookmarkEnd w:id="1"/>
      <w:bookmarkEnd w:id="2"/>
      <w:bookmarkEnd w:id="3"/>
      <w:bookmarkEnd w:id="4"/>
      <w:bookmarkEnd w:id="5"/>
      <w:r>
        <w:rPr>
          <w:lang w:eastAsia="cs-CZ"/>
        </w:rPr>
        <w:t>převážně mírně kles</w:t>
      </w:r>
      <w:r w:rsidR="007F03E7">
        <w:rPr>
          <w:lang w:eastAsia="cs-CZ"/>
        </w:rPr>
        <w:t>la.</w:t>
      </w:r>
    </w:p>
    <w:p w14:paraId="0DC2F5F8" w14:textId="27BB567F" w:rsidR="003E3886" w:rsidRDefault="007F03E7" w:rsidP="007F03E7">
      <w:pPr>
        <w:pStyle w:val="Citt"/>
        <w:rPr>
          <w:lang w:eastAsia="cs-CZ"/>
        </w:rPr>
      </w:pPr>
      <w:r>
        <w:rPr>
          <w:lang w:eastAsia="cs-CZ"/>
        </w:rPr>
        <w:t>„</w:t>
      </w:r>
      <w:r w:rsidR="003E3886">
        <w:rPr>
          <w:lang w:eastAsia="cs-CZ"/>
        </w:rPr>
        <w:t>V meziročním srovnání byl stav podzemní vod</w:t>
      </w:r>
      <w:r w:rsidR="00CB3103">
        <w:rPr>
          <w:lang w:eastAsia="cs-CZ"/>
        </w:rPr>
        <w:t>y</w:t>
      </w:r>
      <w:r w:rsidR="003E3886">
        <w:rPr>
          <w:lang w:eastAsia="cs-CZ"/>
        </w:rPr>
        <w:t xml:space="preserve"> na mírně nižší úrovni než ve stejném období roku 2018.</w:t>
      </w:r>
      <w:r>
        <w:rPr>
          <w:lang w:eastAsia="cs-CZ"/>
        </w:rPr>
        <w:t>“</w:t>
      </w:r>
      <w:bookmarkStart w:id="6" w:name="_GoBack"/>
      <w:bookmarkEnd w:id="6"/>
    </w:p>
    <w:p w14:paraId="0B62D8E1" w14:textId="09237D44" w:rsidR="003E3886" w:rsidRDefault="003E3886" w:rsidP="003E388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noProof/>
          <w:sz w:val="24"/>
          <w:szCs w:val="24"/>
          <w:lang w:eastAsia="cs-CZ"/>
        </w:rPr>
        <w:drawing>
          <wp:inline distT="0" distB="0" distL="0" distR="0" wp14:anchorId="2CD68DC3" wp14:editId="2AC480BB">
            <wp:extent cx="3933825" cy="1987402"/>
            <wp:effectExtent l="152400" t="152400" r="352425" b="3562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68" cy="2001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6E28A" w14:textId="77777777" w:rsidR="003E3886" w:rsidRDefault="003E3886" w:rsidP="003E3886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</w:p>
    <w:p w14:paraId="30AA1247" w14:textId="77777777" w:rsidR="003E3886" w:rsidRDefault="003E3886" w:rsidP="003E3886">
      <w:pPr>
        <w:spacing w:after="0" w:line="240" w:lineRule="auto"/>
        <w:jc w:val="center"/>
        <w:rPr>
          <w:rStyle w:val="Zdraznnjemn"/>
        </w:rPr>
      </w:pPr>
      <w:r>
        <w:rPr>
          <w:rFonts w:eastAsia="Times New Roman" w:cs="Calibri"/>
          <w:noProof/>
          <w:sz w:val="24"/>
          <w:szCs w:val="24"/>
          <w:lang w:eastAsia="cs-CZ"/>
        </w:rPr>
        <w:lastRenderedPageBreak/>
        <w:drawing>
          <wp:inline distT="0" distB="0" distL="0" distR="0" wp14:anchorId="00E37ADA" wp14:editId="578568A5">
            <wp:extent cx="3733800" cy="2431599"/>
            <wp:effectExtent l="152400" t="152400" r="361950" b="3689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28" cy="2437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75D47" w14:textId="68C6E0C7" w:rsidR="003E3886" w:rsidRPr="003E3886" w:rsidRDefault="003E3886" w:rsidP="003E3886">
      <w:pPr>
        <w:spacing w:after="0" w:line="240" w:lineRule="auto"/>
        <w:rPr>
          <w:rStyle w:val="Zdraznnjemn"/>
          <w:i/>
          <w:lang w:eastAsia="cs-CZ"/>
        </w:rPr>
      </w:pPr>
      <w:r w:rsidRPr="003E3886">
        <w:rPr>
          <w:rStyle w:val="Zdraznnjemn"/>
          <w:i/>
        </w:rPr>
        <w:t>Stav hladiny podzemní vody v mělkých vrtech podle zařazení na křivku překročení příslušného týdne referenčního období 1981–2010. Agregováno také na oblasti povodí.</w:t>
      </w:r>
    </w:p>
    <w:p w14:paraId="6ED7EF19" w14:textId="77777777" w:rsidR="003E3886" w:rsidRPr="003E3886" w:rsidRDefault="003E3886" w:rsidP="003E3886">
      <w:pPr>
        <w:pStyle w:val="Citt"/>
        <w:jc w:val="both"/>
        <w:rPr>
          <w:rStyle w:val="Zdraznnjemn"/>
        </w:rPr>
      </w:pPr>
    </w:p>
    <w:p w14:paraId="0D0258C5" w14:textId="46D9E3C3" w:rsidR="003E3886" w:rsidRPr="003E3886" w:rsidRDefault="003E3886" w:rsidP="003E3886">
      <w:pPr>
        <w:rPr>
          <w:lang w:eastAsia="cs-CZ"/>
        </w:rPr>
      </w:pPr>
      <w:r w:rsidRPr="003E3886">
        <w:rPr>
          <w:lang w:eastAsia="cs-CZ"/>
        </w:rPr>
        <w:t>Počet mělkých vrtů, u kterých bylo dosaženo silně podnormální nebo mimořádně podnormální úrovně hladiny</w:t>
      </w:r>
      <w:r w:rsidR="00CB3103">
        <w:rPr>
          <w:lang w:eastAsia="cs-CZ"/>
        </w:rPr>
        <w:t>,</w:t>
      </w:r>
      <w:r w:rsidRPr="003E3886">
        <w:rPr>
          <w:lang w:eastAsia="cs-CZ"/>
        </w:rPr>
        <w:t xml:space="preserve"> tj. silného či mimořádného sucha se příliš nezměnil a tvoří 70 % všech objektů.</w:t>
      </w:r>
    </w:p>
    <w:p w14:paraId="19E5C7B3" w14:textId="30039944" w:rsidR="003E3886" w:rsidRPr="003E3886" w:rsidRDefault="003E3886" w:rsidP="003E3886">
      <w:pPr>
        <w:rPr>
          <w:lang w:eastAsia="cs-CZ"/>
        </w:rPr>
      </w:pPr>
      <w:r w:rsidRPr="003E3886">
        <w:rPr>
          <w:lang w:eastAsia="cs-CZ"/>
        </w:rPr>
        <w:t>Počet pramenů, u kterých bylo dosaženo silně podnormální nebo mimořádně podnormální vydatnosti</w:t>
      </w:r>
      <w:r w:rsidR="00CB3103">
        <w:rPr>
          <w:lang w:eastAsia="cs-CZ"/>
        </w:rPr>
        <w:t>,</w:t>
      </w:r>
      <w:r w:rsidRPr="003E3886">
        <w:rPr>
          <w:lang w:eastAsia="cs-CZ"/>
        </w:rPr>
        <w:t xml:space="preserve"> tj. silného či mimořádného sucha se mírně zvýšil a tvoří 62 %</w:t>
      </w:r>
      <w:r>
        <w:rPr>
          <w:lang w:eastAsia="cs-CZ"/>
        </w:rPr>
        <w:t xml:space="preserve"> všech objektů.</w:t>
      </w:r>
    </w:p>
    <w:p w14:paraId="42E6BE41" w14:textId="54CE00B1" w:rsidR="003E3886" w:rsidRDefault="003E3886" w:rsidP="003E3886">
      <w:pPr>
        <w:rPr>
          <w:lang w:eastAsia="cs-CZ"/>
        </w:rPr>
      </w:pPr>
      <w:r>
        <w:rPr>
          <w:lang w:eastAsia="cs-CZ"/>
        </w:rPr>
        <w:t>V</w:t>
      </w:r>
      <w:r w:rsidRPr="00500425">
        <w:rPr>
          <w:lang w:eastAsia="cs-CZ"/>
        </w:rPr>
        <w:t xml:space="preserve"> následujícím období lze v celkovém průměru očekávat </w:t>
      </w:r>
      <w:r>
        <w:rPr>
          <w:lang w:eastAsia="cs-CZ"/>
        </w:rPr>
        <w:t>pokračování poklesu stavu</w:t>
      </w:r>
      <w:r>
        <w:rPr>
          <w:color w:val="000000"/>
          <w:lang w:eastAsia="cs-CZ"/>
        </w:rPr>
        <w:t xml:space="preserve"> </w:t>
      </w:r>
      <w:r w:rsidRPr="00500425">
        <w:rPr>
          <w:lang w:eastAsia="cs-CZ"/>
        </w:rPr>
        <w:t>podzemní vod</w:t>
      </w:r>
      <w:r w:rsidR="00CB3103">
        <w:rPr>
          <w:lang w:eastAsia="cs-CZ"/>
        </w:rPr>
        <w:t>y</w:t>
      </w:r>
      <w:r>
        <w:rPr>
          <w:lang w:eastAsia="cs-CZ"/>
        </w:rPr>
        <w:t>, lokálně může dojít ke krátkodobému vzestupu jej</w:t>
      </w:r>
      <w:r w:rsidR="00CB3103">
        <w:rPr>
          <w:lang w:eastAsia="cs-CZ"/>
        </w:rPr>
        <w:t>í</w:t>
      </w:r>
      <w:r>
        <w:rPr>
          <w:lang w:eastAsia="cs-CZ"/>
        </w:rPr>
        <w:t xml:space="preserve"> </w:t>
      </w:r>
      <w:r w:rsidR="00CB3103">
        <w:rPr>
          <w:lang w:eastAsia="cs-CZ"/>
        </w:rPr>
        <w:t>úrovně</w:t>
      </w:r>
      <w:r>
        <w:rPr>
          <w:lang w:eastAsia="cs-CZ"/>
        </w:rPr>
        <w:t>.</w:t>
      </w:r>
    </w:p>
    <w:p w14:paraId="6CCB3C7D" w14:textId="77777777" w:rsidR="00F45130" w:rsidRDefault="00F45130" w:rsidP="003E3886">
      <w:pPr>
        <w:pStyle w:val="Textbubliny"/>
        <w:rPr>
          <w:rFonts w:asciiTheme="minorHAnsi" w:hAnsiTheme="minorHAnsi" w:cstheme="minorHAnsi"/>
          <w:b/>
        </w:rPr>
      </w:pPr>
    </w:p>
    <w:p w14:paraId="4BDC7ED8" w14:textId="77777777"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64FB12FC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14:paraId="0F144AAE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14:paraId="1881B5BA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4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5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14:paraId="4325631B" w14:textId="77777777"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14:paraId="0C57E80A" w14:textId="77777777"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14:paraId="236D8A52" w14:textId="77777777" w:rsidR="009E5D4C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tišek Šopko</w:t>
      </w:r>
      <w:r w:rsidR="001954B4">
        <w:rPr>
          <w:rFonts w:asciiTheme="minorHAnsi" w:hAnsiTheme="minorHAnsi" w:cstheme="minorHAnsi"/>
        </w:rPr>
        <w:t>, Josef Hanzlík</w:t>
      </w:r>
      <w:r>
        <w:rPr>
          <w:rFonts w:asciiTheme="minorHAnsi" w:hAnsiTheme="minorHAnsi" w:cstheme="minorHAnsi"/>
        </w:rPr>
        <w:t>/meteorologie</w:t>
      </w:r>
    </w:p>
    <w:p w14:paraId="3C603897" w14:textId="77777777"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14:paraId="5267D9A9" w14:textId="77777777"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Martin Pecha/hydrologie, povrchové vody, hydroprognóza</w:t>
      </w:r>
    </w:p>
    <w:p w14:paraId="75161C4E" w14:textId="77777777"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14:paraId="6C48DC76" w14:textId="77777777"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14:paraId="423E8C16" w14:textId="77777777"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14:paraId="7490ED26" w14:textId="77777777" w:rsidR="007200D7" w:rsidRDefault="003506CE" w:rsidP="009E5D4C">
      <w:pPr>
        <w:pStyle w:val="Bezmezer"/>
      </w:pPr>
      <w:hyperlink r:id="rId16" w:history="1">
        <w:r w:rsidR="007200D7">
          <w:rPr>
            <w:rStyle w:val="Hypertextovodkaz"/>
          </w:rPr>
          <w:t>http://portal.chmi.cz/aktualni-situace/sucho</w:t>
        </w:r>
      </w:hyperlink>
    </w:p>
    <w:p w14:paraId="76E6BDBE" w14:textId="77777777" w:rsidR="007200D7" w:rsidRDefault="003506CE" w:rsidP="009E5D4C">
      <w:pPr>
        <w:pStyle w:val="Bezmezer"/>
      </w:pPr>
      <w:hyperlink r:id="rId17" w:history="1">
        <w:r w:rsidR="007200D7">
          <w:rPr>
            <w:rStyle w:val="Hypertextovodkaz"/>
          </w:rPr>
          <w:t>http://hamr.chmi.cz/</w:t>
        </w:r>
      </w:hyperlink>
    </w:p>
    <w:p w14:paraId="0D0A1471" w14:textId="77777777"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14:paraId="76BB0266" w14:textId="77777777" w:rsidR="001954B4" w:rsidRPr="008E4A82" w:rsidRDefault="001954B4" w:rsidP="009E5D4C">
      <w:pPr>
        <w:pStyle w:val="Bezmezer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FE637" w16cid:durableId="20EBF864"/>
  <w16cid:commentId w16cid:paraId="3723C600" w16cid:durableId="20EBFA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DC77" w14:textId="77777777" w:rsidR="003506CE" w:rsidRDefault="003506CE" w:rsidP="00ED019E">
      <w:r>
        <w:separator/>
      </w:r>
    </w:p>
  </w:endnote>
  <w:endnote w:type="continuationSeparator" w:id="0">
    <w:p w14:paraId="5275888D" w14:textId="77777777" w:rsidR="003506CE" w:rsidRDefault="003506CE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A8CB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FDB8" w14:textId="2656558C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7F03E7">
      <w:rPr>
        <w:noProof/>
      </w:rPr>
      <w:t>5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7F03E7">
      <w:rPr>
        <w:noProof/>
      </w:rPr>
      <w:t>5</w:t>
    </w:r>
    <w:r w:rsidR="003A56E1" w:rsidRPr="00B611C9">
      <w:fldChar w:fldCharType="end"/>
    </w:r>
  </w:p>
  <w:p w14:paraId="69425E4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6B01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05EB" w14:textId="77777777" w:rsidR="003506CE" w:rsidRDefault="003506CE" w:rsidP="00ED019E">
      <w:r>
        <w:separator/>
      </w:r>
    </w:p>
  </w:footnote>
  <w:footnote w:type="continuationSeparator" w:id="0">
    <w:p w14:paraId="77F769E2" w14:textId="77777777" w:rsidR="003506CE" w:rsidRDefault="003506CE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034D" w14:textId="77777777" w:rsidR="003720DA" w:rsidRDefault="003506CE" w:rsidP="00ED019E">
    <w:pPr>
      <w:pStyle w:val="Zhlav"/>
    </w:pPr>
    <w:r>
      <w:rPr>
        <w:noProof/>
        <w:lang w:eastAsia="cs-CZ"/>
      </w:rPr>
      <w:pict w14:anchorId="0B5CE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0688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5A08A3D" wp14:editId="7AE3EDCB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97B4" w14:textId="77777777" w:rsidR="003720DA" w:rsidRDefault="003506CE" w:rsidP="00ED019E">
    <w:pPr>
      <w:pStyle w:val="Zhlav"/>
    </w:pPr>
    <w:r>
      <w:rPr>
        <w:noProof/>
        <w:lang w:eastAsia="cs-CZ"/>
      </w:rPr>
      <w:pict w14:anchorId="15268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12B2"/>
    <w:rsid w:val="001954B4"/>
    <w:rsid w:val="001959A5"/>
    <w:rsid w:val="001D7B23"/>
    <w:rsid w:val="001F13D2"/>
    <w:rsid w:val="001F6735"/>
    <w:rsid w:val="0020442B"/>
    <w:rsid w:val="00216CC3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B1E51"/>
    <w:rsid w:val="002C37C6"/>
    <w:rsid w:val="002C5B4B"/>
    <w:rsid w:val="002F0C54"/>
    <w:rsid w:val="002F64F8"/>
    <w:rsid w:val="00327663"/>
    <w:rsid w:val="003327CC"/>
    <w:rsid w:val="003506CE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063F"/>
    <w:rsid w:val="003D6586"/>
    <w:rsid w:val="003E3886"/>
    <w:rsid w:val="003F7B9B"/>
    <w:rsid w:val="004056EE"/>
    <w:rsid w:val="00414018"/>
    <w:rsid w:val="0043229C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1319"/>
    <w:rsid w:val="0051220A"/>
    <w:rsid w:val="005143C2"/>
    <w:rsid w:val="00522C7A"/>
    <w:rsid w:val="00537529"/>
    <w:rsid w:val="00551DE1"/>
    <w:rsid w:val="005530BB"/>
    <w:rsid w:val="00586E9C"/>
    <w:rsid w:val="005B5596"/>
    <w:rsid w:val="005C08CA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03E7"/>
    <w:rsid w:val="007F29DE"/>
    <w:rsid w:val="007F794C"/>
    <w:rsid w:val="00800B92"/>
    <w:rsid w:val="00817F48"/>
    <w:rsid w:val="0084283E"/>
    <w:rsid w:val="0084719C"/>
    <w:rsid w:val="00851E6F"/>
    <w:rsid w:val="00880F70"/>
    <w:rsid w:val="00883C1A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01B8C"/>
    <w:rsid w:val="00916B9F"/>
    <w:rsid w:val="00931A89"/>
    <w:rsid w:val="00932A7C"/>
    <w:rsid w:val="00933295"/>
    <w:rsid w:val="00950307"/>
    <w:rsid w:val="00964EEA"/>
    <w:rsid w:val="00986C76"/>
    <w:rsid w:val="00987BE9"/>
    <w:rsid w:val="00991507"/>
    <w:rsid w:val="009B5281"/>
    <w:rsid w:val="009C407E"/>
    <w:rsid w:val="009C553B"/>
    <w:rsid w:val="009C6CB8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85B87"/>
    <w:rsid w:val="00A9069A"/>
    <w:rsid w:val="00AB31D7"/>
    <w:rsid w:val="00AB3F0E"/>
    <w:rsid w:val="00AB6629"/>
    <w:rsid w:val="00AD1284"/>
    <w:rsid w:val="00AE643D"/>
    <w:rsid w:val="00B04145"/>
    <w:rsid w:val="00B0471D"/>
    <w:rsid w:val="00B227F5"/>
    <w:rsid w:val="00B44524"/>
    <w:rsid w:val="00B53AAF"/>
    <w:rsid w:val="00B611C9"/>
    <w:rsid w:val="00B6645B"/>
    <w:rsid w:val="00B72062"/>
    <w:rsid w:val="00B74A0A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0923"/>
    <w:rsid w:val="00C413C6"/>
    <w:rsid w:val="00C430FF"/>
    <w:rsid w:val="00C46F4D"/>
    <w:rsid w:val="00C70BF1"/>
    <w:rsid w:val="00C7152F"/>
    <w:rsid w:val="00C77CBD"/>
    <w:rsid w:val="00C80361"/>
    <w:rsid w:val="00C83570"/>
    <w:rsid w:val="00C8372C"/>
    <w:rsid w:val="00C843B7"/>
    <w:rsid w:val="00C85259"/>
    <w:rsid w:val="00C85EE0"/>
    <w:rsid w:val="00CA2C79"/>
    <w:rsid w:val="00CB3103"/>
    <w:rsid w:val="00CC554A"/>
    <w:rsid w:val="00CD595D"/>
    <w:rsid w:val="00CD702A"/>
    <w:rsid w:val="00CE7522"/>
    <w:rsid w:val="00D064C8"/>
    <w:rsid w:val="00D20030"/>
    <w:rsid w:val="00D4020B"/>
    <w:rsid w:val="00D8541F"/>
    <w:rsid w:val="00DC0CF9"/>
    <w:rsid w:val="00DC26A6"/>
    <w:rsid w:val="00DE5951"/>
    <w:rsid w:val="00DF0075"/>
    <w:rsid w:val="00E0344A"/>
    <w:rsid w:val="00E057B7"/>
    <w:rsid w:val="00E109FE"/>
    <w:rsid w:val="00E21A01"/>
    <w:rsid w:val="00E23AC3"/>
    <w:rsid w:val="00E257C2"/>
    <w:rsid w:val="00E272C7"/>
    <w:rsid w:val="00E34BC9"/>
    <w:rsid w:val="00E36896"/>
    <w:rsid w:val="00E61005"/>
    <w:rsid w:val="00E703F9"/>
    <w:rsid w:val="00E7518F"/>
    <w:rsid w:val="00E810AE"/>
    <w:rsid w:val="00E8536A"/>
    <w:rsid w:val="00EB2611"/>
    <w:rsid w:val="00EB3B9E"/>
    <w:rsid w:val="00EB78AE"/>
    <w:rsid w:val="00ED019E"/>
    <w:rsid w:val="00ED6FBD"/>
    <w:rsid w:val="00EE1770"/>
    <w:rsid w:val="00F179BF"/>
    <w:rsid w:val="00F22744"/>
    <w:rsid w:val="00F26BE5"/>
    <w:rsid w:val="00F27D08"/>
    <w:rsid w:val="00F301D8"/>
    <w:rsid w:val="00F41647"/>
    <w:rsid w:val="00F45130"/>
    <w:rsid w:val="00F620E9"/>
    <w:rsid w:val="00F7058C"/>
    <w:rsid w:val="00F82C98"/>
    <w:rsid w:val="00F9359B"/>
    <w:rsid w:val="00FA3A0C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E7F3BF"/>
  <w15:docId w15:val="{8058F641-6391-4A7D-87C4-962728C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E3886"/>
    <w:rPr>
      <w:sz w:val="20"/>
      <w:szCs w:val="20"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character" w:styleId="Zdraznnjemn">
    <w:name w:val="Subtle Emphasis"/>
    <w:basedOn w:val="Standardnpsmoodstavce"/>
    <w:uiPriority w:val="19"/>
    <w:qFormat/>
    <w:rsid w:val="003E38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amr.chmi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chmi.cz/aktualni-situace/such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tina.souckova@chmi.cz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A2A-303B-4A97-91F3-F5DDF85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5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07-17T08:29:00Z</cp:lastPrinted>
  <dcterms:created xsi:type="dcterms:W3CDTF">2019-07-31T09:58:00Z</dcterms:created>
  <dcterms:modified xsi:type="dcterms:W3CDTF">2019-07-31T09:58:00Z</dcterms:modified>
</cp:coreProperties>
</file>